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025307A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58D672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6EF5FE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2BC5A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7A43AB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5D9AA9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2279AE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3163F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379223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7AF39C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030A09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06F857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725C26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5CF111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68BC8A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177C18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6C605F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6FB383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73036A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2DF47B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651FE9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504E99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113B9A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42FB9D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572F3E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8BD28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663FD0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4E05FE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32D0E2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5FF38C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774F8B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560811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60ADE1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3D2BE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02F642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9D370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67CEB9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03EA0E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419DC" w14:textId="77777777" w:rsidR="006747D0" w:rsidRDefault="006747D0">
      <w:pPr>
        <w:spacing w:after="0"/>
      </w:pPr>
      <w:r>
        <w:separator/>
      </w:r>
    </w:p>
  </w:endnote>
  <w:endnote w:type="continuationSeparator" w:id="0">
    <w:p w14:paraId="720CCD46" w14:textId="77777777" w:rsidR="006747D0" w:rsidRDefault="006747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E9FC" w14:textId="77777777" w:rsidR="006747D0" w:rsidRDefault="006747D0">
      <w:pPr>
        <w:spacing w:after="0"/>
      </w:pPr>
      <w:r>
        <w:separator/>
      </w:r>
    </w:p>
  </w:footnote>
  <w:footnote w:type="continuationSeparator" w:id="0">
    <w:p w14:paraId="25C72542" w14:textId="77777777" w:rsidR="006747D0" w:rsidRDefault="006747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0639C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72410"/>
    <w:rsid w:val="00583B82"/>
    <w:rsid w:val="005923AC"/>
    <w:rsid w:val="005D5149"/>
    <w:rsid w:val="005E656F"/>
    <w:rsid w:val="00667021"/>
    <w:rsid w:val="006747D0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BF5346"/>
    <w:rsid w:val="00C11951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389DA9-0432-476E-AC20-E7DED23A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19:00Z</dcterms:created>
  <dcterms:modified xsi:type="dcterms:W3CDTF">2020-06-16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